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6417" w14:textId="77777777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769CD74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08FCB" wp14:editId="6F2935F6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40ED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50FBA1CC" w14:textId="77777777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08B1" wp14:editId="1E423E8D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9E8C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607AF3F6" w14:textId="77777777" w:rsidR="00310A64" w:rsidRDefault="00156FD9" w:rsidP="00310A64">
      <w:pPr>
        <w:pStyle w:val="Heading1"/>
      </w:pPr>
      <w:r w:rsidRPr="00156FD9">
        <w:t>General Details</w:t>
      </w:r>
      <w:bookmarkStart w:id="0" w:name="_GoBack"/>
      <w:bookmarkEnd w:id="0"/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21"/>
        <w:gridCol w:w="1413"/>
        <w:gridCol w:w="3969"/>
      </w:tblGrid>
      <w:tr w:rsidR="007855B1" w:rsidRPr="00BC3CAC" w14:paraId="07ACAE28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67EE10F0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330CA898" w14:textId="0795D806" w:rsidR="00967E64" w:rsidRPr="0044666C" w:rsidRDefault="00967E64" w:rsidP="00FA3F4F">
            <w:pPr>
              <w:rPr>
                <w:rFonts w:cs="Arial"/>
              </w:rPr>
            </w:pPr>
            <w:r>
              <w:rPr>
                <w:rFonts w:cs="Arial"/>
              </w:rPr>
              <w:t>XRN</w:t>
            </w:r>
            <w:r w:rsidR="002B3E0D">
              <w:rPr>
                <w:rFonts w:cs="Arial"/>
              </w:rPr>
              <w:t xml:space="preserve"> </w:t>
            </w:r>
            <w:r w:rsidR="00274515">
              <w:rPr>
                <w:rFonts w:cs="Arial"/>
              </w:rPr>
              <w:t>5381</w:t>
            </w:r>
          </w:p>
        </w:tc>
      </w:tr>
      <w:tr w:rsidR="00ED342B" w:rsidRPr="00BC3CAC" w14:paraId="4C428EA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06A1ED55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0D1A7D38" w14:textId="6CBA3805" w:rsidR="00ED342B" w:rsidRPr="0044666C" w:rsidRDefault="00E04B99" w:rsidP="00ED342B">
            <w:pPr>
              <w:rPr>
                <w:rFonts w:cs="Arial"/>
              </w:rPr>
            </w:pPr>
            <w:r>
              <w:rPr>
                <w:rFonts w:cs="Arial"/>
              </w:rPr>
              <w:t>Amendments to Service Description Table V</w:t>
            </w:r>
            <w:r w:rsidR="00196534">
              <w:rPr>
                <w:rFonts w:cs="Arial"/>
              </w:rPr>
              <w:t>1</w:t>
            </w:r>
            <w:r w:rsidR="00655FAB">
              <w:rPr>
                <w:rFonts w:cs="Arial"/>
              </w:rPr>
              <w:t>8</w:t>
            </w:r>
          </w:p>
        </w:tc>
      </w:tr>
      <w:tr w:rsidR="00ED342B" w:rsidRPr="00BC3CAC" w14:paraId="2F59C537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30689209" w14:textId="77777777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6-24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6B74188" w14:textId="53294405" w:rsidR="00ED342B" w:rsidRPr="00BC3CAC" w:rsidRDefault="00230CC7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4/06/2021</w:t>
                </w:r>
              </w:p>
            </w:sdtContent>
          </w:sdt>
        </w:tc>
      </w:tr>
      <w:tr w:rsidR="002D053D" w:rsidRPr="00BC3CAC" w14:paraId="6A798368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21EF9B69" w14:textId="77777777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029C91D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5E151954" w14:textId="6F2528A9" w:rsidR="002D053D" w:rsidRPr="00BC3CAC" w:rsidRDefault="00655FAB" w:rsidP="000E3E26">
            <w:pPr>
              <w:rPr>
                <w:rFonts w:cs="Arial"/>
              </w:rPr>
            </w:pPr>
            <w:r>
              <w:rPr>
                <w:rFonts w:cs="Arial"/>
              </w:rPr>
              <w:t>Ange Clarke</w:t>
            </w:r>
          </w:p>
        </w:tc>
      </w:tr>
      <w:tr w:rsidR="002D053D" w:rsidRPr="00BC3CAC" w14:paraId="1FF81255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52B3177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3B98965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67CC341C" w14:textId="333D182D" w:rsidR="002D053D" w:rsidRPr="00BC3CAC" w:rsidRDefault="00655FAB" w:rsidP="000E3E26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436160">
              <w:rPr>
                <w:rFonts w:cs="Arial"/>
              </w:rPr>
              <w:t>ngela.Clarke@xoserve.com</w:t>
            </w:r>
          </w:p>
        </w:tc>
      </w:tr>
      <w:tr w:rsidR="002D053D" w:rsidRPr="00BC3CAC" w14:paraId="20F1C526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0AE3F98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66E8A827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0687C088" w14:textId="4F562EF4" w:rsidR="002D053D" w:rsidRPr="00BC3CAC" w:rsidRDefault="00EF582C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</w:t>
            </w:r>
            <w:r w:rsidR="002033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2033B6">
              <w:rPr>
                <w:rFonts w:cs="Arial"/>
              </w:rPr>
              <w:t>050</w:t>
            </w:r>
          </w:p>
        </w:tc>
      </w:tr>
      <w:tr w:rsidR="002D053D" w:rsidRPr="00BC3CAC" w14:paraId="1FBC3D97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76250EE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06BAAF49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42E32982" w14:textId="29EF3018" w:rsidR="002D053D" w:rsidRPr="00BC3CAC" w:rsidRDefault="00230CC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C967B59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139389C6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E192216" w14:textId="77777777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453D5F76" w14:textId="77777777" w:rsidR="000A09D8" w:rsidRPr="005E6969" w:rsidRDefault="00274515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2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5E8417EB" w14:textId="77777777" w:rsidR="000A09D8" w:rsidRPr="002E18A4" w:rsidRDefault="00274515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D8" w:rsidRPr="005E6969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13ACEF30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406CB2B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6C60D19C" w14:textId="77777777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6944"/>
      </w:tblGrid>
      <w:tr w:rsidR="007855B1" w:rsidRPr="00BC3CAC" w14:paraId="295205D3" w14:textId="77777777" w:rsidTr="000F1F92">
        <w:trPr>
          <w:trHeight w:val="152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9565152" w14:textId="77777777" w:rsidR="007855B1" w:rsidRPr="00D43D74" w:rsidRDefault="0048781D" w:rsidP="00D43D74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mendment</w:t>
            </w:r>
            <w:r w:rsidR="00D23ACB">
              <w:rPr>
                <w:rFonts w:cs="Arial"/>
                <w:color w:val="000000" w:themeColor="text1"/>
                <w:szCs w:val="20"/>
              </w:rPr>
              <w:t xml:space="preserve"> to CDSP </w:t>
            </w:r>
            <w:r w:rsidR="007A0273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D23ACB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  <w:tc>
          <w:tcPr>
            <w:tcW w:w="3768" w:type="pct"/>
            <w:tcBorders>
              <w:bottom w:val="single" w:sz="4" w:space="0" w:color="auto"/>
            </w:tcBorders>
            <w:vAlign w:val="center"/>
          </w:tcPr>
          <w:p w14:paraId="5F7A962C" w14:textId="77777777" w:rsidR="008E64B1" w:rsidRDefault="00A1446F" w:rsidP="007855B1">
            <w:pPr>
              <w:rPr>
                <w:rFonts w:cs="Arial"/>
                <w:color w:val="0070C0"/>
              </w:rPr>
            </w:pPr>
            <w:r w:rsidRPr="00340B0E">
              <w:rPr>
                <w:rFonts w:cs="Arial"/>
                <w:color w:val="0070C0"/>
              </w:rPr>
              <w:t>(</w:t>
            </w:r>
            <w:r w:rsidRPr="00886BBE">
              <w:rPr>
                <w:rFonts w:cs="Arial"/>
                <w:i/>
                <w:color w:val="0070C0"/>
              </w:rPr>
              <w:t>state the title of the document and summary of the proposed changes below</w:t>
            </w:r>
            <w:r w:rsidRPr="00340B0E">
              <w:rPr>
                <w:rFonts w:cs="Arial"/>
                <w:color w:val="0070C0"/>
              </w:rPr>
              <w:t>)</w:t>
            </w:r>
          </w:p>
          <w:p w14:paraId="7CDFF896" w14:textId="77777777" w:rsidR="006C1928" w:rsidRPr="00B97D66" w:rsidRDefault="006C1928" w:rsidP="00BA4A72">
            <w:pPr>
              <w:rPr>
                <w:rFonts w:ascii="Calibri" w:hAnsi="Calibri" w:cs="Calibri"/>
              </w:rPr>
            </w:pPr>
          </w:p>
          <w:p w14:paraId="37509432" w14:textId="77777777" w:rsidR="00373DE0" w:rsidRPr="00BC3CAC" w:rsidRDefault="00373DE0" w:rsidP="00BA4A72">
            <w:pPr>
              <w:rPr>
                <w:rFonts w:cs="Arial"/>
              </w:rPr>
            </w:pPr>
          </w:p>
        </w:tc>
      </w:tr>
      <w:tr w:rsidR="00B73CA3" w:rsidRPr="00BC3CAC" w14:paraId="2712B1BF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AB64A51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4E4DD706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2038"/>
            </w:tblGrid>
            <w:tr w:rsidR="00B73CA3" w:rsidRPr="00BC3CAC" w14:paraId="54488D4A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1B3ED39A" w14:textId="0DB2DCE6" w:rsidR="00B73CA3" w:rsidRPr="0011652C" w:rsidRDefault="0027451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741F669F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E61419F" w14:textId="4367656F" w:rsidR="00B73CA3" w:rsidRPr="0011652C" w:rsidRDefault="0027451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624164D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73B0D752" w14:textId="2B5C2968" w:rsidR="00B73CA3" w:rsidRPr="0011652C" w:rsidRDefault="0027451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4A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35B46A65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1C67648" w14:textId="77777777" w:rsidR="00B73CA3" w:rsidRPr="0011652C" w:rsidRDefault="0027451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38F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0C24AC8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5626E0C" w14:textId="77777777" w:rsidR="00B73CA3" w:rsidRPr="0011652C" w:rsidRDefault="00274515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75FBC601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56E80415" w14:textId="77777777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37C6AB1A" w14:textId="5881DBCF" w:rsidR="004B0F92" w:rsidRDefault="004B0F92" w:rsidP="002033B6">
            <w:pPr>
              <w:rPr>
                <w:rFonts w:cs="Arial"/>
              </w:rPr>
            </w:pPr>
            <w:r w:rsidRPr="007B04AC">
              <w:rPr>
                <w:rFonts w:cs="Arial"/>
              </w:rPr>
              <w:t>Service Description Table V1</w:t>
            </w:r>
            <w:r w:rsidR="002033B6" w:rsidRPr="007B04AC">
              <w:rPr>
                <w:rFonts w:cs="Arial"/>
              </w:rPr>
              <w:t>8</w:t>
            </w:r>
            <w:r w:rsidRPr="007B04AC">
              <w:rPr>
                <w:rFonts w:cs="Arial"/>
              </w:rPr>
              <w:t xml:space="preserve"> has been amended </w:t>
            </w:r>
            <w:r w:rsidR="002033B6" w:rsidRPr="007B04AC">
              <w:rPr>
                <w:rFonts w:cs="Arial"/>
              </w:rPr>
              <w:t xml:space="preserve">to </w:t>
            </w:r>
            <w:r w:rsidR="00A55930" w:rsidRPr="007B04AC">
              <w:rPr>
                <w:rFonts w:cs="Arial"/>
              </w:rPr>
              <w:t xml:space="preserve">align the service lines </w:t>
            </w:r>
            <w:r w:rsidR="004A29B7" w:rsidRPr="007B04AC">
              <w:rPr>
                <w:rFonts w:cs="Arial"/>
              </w:rPr>
              <w:t>to the new Process Journeys that came into effect on 1</w:t>
            </w:r>
            <w:r w:rsidR="004A29B7" w:rsidRPr="007B04AC">
              <w:rPr>
                <w:rFonts w:cs="Arial"/>
                <w:vertAlign w:val="superscript"/>
              </w:rPr>
              <w:t>st</w:t>
            </w:r>
            <w:r w:rsidR="004A29B7" w:rsidRPr="007B04AC">
              <w:rPr>
                <w:rFonts w:cs="Arial"/>
              </w:rPr>
              <w:t xml:space="preserve"> April 2021</w:t>
            </w:r>
            <w:r w:rsidR="007B04AC">
              <w:rPr>
                <w:rFonts w:cs="Arial"/>
              </w:rPr>
              <w:t>.</w:t>
            </w:r>
            <w:r w:rsidR="00525D2F" w:rsidRPr="007B04AC">
              <w:rPr>
                <w:rFonts w:cs="Arial"/>
              </w:rPr>
              <w:t xml:space="preserve"> </w:t>
            </w:r>
            <w:r w:rsidR="007B04AC">
              <w:rPr>
                <w:rFonts w:cs="Arial"/>
              </w:rPr>
              <w:t>They now</w:t>
            </w:r>
            <w:r w:rsidR="00525D2F" w:rsidRPr="007B04AC">
              <w:rPr>
                <w:rFonts w:cs="Arial"/>
              </w:rPr>
              <w:t xml:space="preserve"> r</w:t>
            </w:r>
            <w:r w:rsidR="00E73A15" w:rsidRPr="007B04AC">
              <w:rPr>
                <w:rFonts w:cs="Arial"/>
              </w:rPr>
              <w:t xml:space="preserve">eflect the changes to the Service Areas as detailed within the </w:t>
            </w:r>
            <w:r w:rsidR="00817CC9" w:rsidRPr="007B04AC">
              <w:rPr>
                <w:rFonts w:cs="Arial"/>
              </w:rPr>
              <w:t xml:space="preserve">charge </w:t>
            </w:r>
            <w:r w:rsidR="00C40602" w:rsidRPr="007B04AC">
              <w:rPr>
                <w:rFonts w:cs="Arial"/>
              </w:rPr>
              <w:t>base Appointment Table as per CDSP Service Document</w:t>
            </w:r>
            <w:r w:rsidR="007B04AC" w:rsidRPr="007B04AC">
              <w:rPr>
                <w:rFonts w:cs="Arial"/>
              </w:rPr>
              <w:t xml:space="preserve"> Budget and Charging Methodology version 5.</w:t>
            </w:r>
          </w:p>
          <w:p w14:paraId="08DA7AC8" w14:textId="40A4F152" w:rsidR="007B04AC" w:rsidRDefault="007B04AC" w:rsidP="002033B6">
            <w:pPr>
              <w:rPr>
                <w:rFonts w:cs="Arial"/>
              </w:rPr>
            </w:pPr>
          </w:p>
          <w:p w14:paraId="12CAA624" w14:textId="2B7F0244" w:rsidR="007B04AC" w:rsidRPr="007B04AC" w:rsidRDefault="007B04AC" w:rsidP="002033B6">
            <w:pPr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65728B">
              <w:rPr>
                <w:rFonts w:cs="Arial"/>
              </w:rPr>
              <w:t>addition,</w:t>
            </w:r>
            <w:r>
              <w:rPr>
                <w:rFonts w:cs="Arial"/>
              </w:rPr>
              <w:t xml:space="preserve"> the service lines contained within </w:t>
            </w:r>
            <w:r w:rsidR="00BA0A4F">
              <w:rPr>
                <w:rFonts w:cs="Arial"/>
              </w:rPr>
              <w:t>Column B</w:t>
            </w:r>
            <w:r w:rsidR="00DF1202">
              <w:rPr>
                <w:rFonts w:cs="Arial"/>
              </w:rPr>
              <w:t xml:space="preserve"> Service</w:t>
            </w:r>
            <w:r w:rsidR="00BA0A4F">
              <w:rPr>
                <w:rFonts w:cs="Arial"/>
              </w:rPr>
              <w:t xml:space="preserve"> </w:t>
            </w:r>
            <w:r w:rsidR="00DF1202">
              <w:rPr>
                <w:rFonts w:cs="Arial"/>
              </w:rPr>
              <w:t>Reference with effect from 01/04/21 have been re-numbered as it was found that there were some duplications within the previous version</w:t>
            </w:r>
            <w:r w:rsidR="00AA4C4B">
              <w:rPr>
                <w:rFonts w:cs="Arial"/>
              </w:rPr>
              <w:t>.</w:t>
            </w:r>
          </w:p>
          <w:p w14:paraId="05C3A3C1" w14:textId="3F7CD0DC" w:rsidR="004A29B7" w:rsidRDefault="004A29B7" w:rsidP="002033B6">
            <w:pPr>
              <w:rPr>
                <w:rFonts w:cs="Arial"/>
                <w:color w:val="0070C0"/>
              </w:rPr>
            </w:pPr>
          </w:p>
          <w:p w14:paraId="32655C98" w14:textId="64288046" w:rsidR="003D4058" w:rsidRPr="00C85E3C" w:rsidRDefault="003D4058" w:rsidP="002033B6">
            <w:pPr>
              <w:rPr>
                <w:rFonts w:cs="Arial"/>
              </w:rPr>
            </w:pPr>
            <w:r w:rsidRPr="00C85E3C">
              <w:rPr>
                <w:rFonts w:cs="Arial"/>
              </w:rPr>
              <w:t xml:space="preserve">Each service line is now mapped to the new Service area </w:t>
            </w:r>
            <w:r w:rsidR="00C85E3C" w:rsidRPr="00C85E3C">
              <w:rPr>
                <w:rFonts w:cs="Arial"/>
              </w:rPr>
              <w:t>based on their Customer Journey</w:t>
            </w:r>
          </w:p>
          <w:p w14:paraId="0E9853FA" w14:textId="6BCD6FCD" w:rsidR="00C86E73" w:rsidRDefault="00230CC7" w:rsidP="00C86E73">
            <w:r>
              <w:t>The Specific Services sections are not impacted by this change</w:t>
            </w:r>
          </w:p>
          <w:p w14:paraId="4D72EC7A" w14:textId="77777777" w:rsidR="00C86E73" w:rsidRDefault="00C86E73" w:rsidP="002033B6">
            <w:pPr>
              <w:rPr>
                <w:rFonts w:cs="Arial"/>
                <w:color w:val="0070C0"/>
              </w:rPr>
            </w:pPr>
          </w:p>
          <w:p w14:paraId="68DC83DB" w14:textId="4C85AA3E" w:rsidR="00F004E2" w:rsidRDefault="00F004E2" w:rsidP="002033B6">
            <w:pPr>
              <w:rPr>
                <w:rFonts w:cs="Arial"/>
                <w:color w:val="0070C0"/>
              </w:rPr>
            </w:pPr>
          </w:p>
          <w:p w14:paraId="5B9ED332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18FB54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146EC160" w14:textId="77777777" w:rsidR="004B0F92" w:rsidRDefault="004B0F92" w:rsidP="004B0F92">
            <w:pPr>
              <w:rPr>
                <w:rFonts w:cs="Arial"/>
                <w:color w:val="0070C0"/>
              </w:rPr>
            </w:pPr>
          </w:p>
          <w:p w14:paraId="77FD3D17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  <w:r>
              <w:rPr>
                <w:rFonts w:cs="Arial"/>
                <w:i/>
                <w:color w:val="0070C0"/>
              </w:rPr>
              <w:t xml:space="preserve">Amended Service Description Table below: </w:t>
            </w:r>
          </w:p>
          <w:p w14:paraId="491D848E" w14:textId="77777777" w:rsidR="004B0F92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0C731654" w14:textId="77777777" w:rsidR="004B0F92" w:rsidRPr="008E35D8" w:rsidRDefault="004B0F92" w:rsidP="004B0F92">
            <w:pPr>
              <w:rPr>
                <w:rFonts w:cs="Arial"/>
                <w:i/>
                <w:color w:val="0070C0"/>
              </w:rPr>
            </w:pPr>
          </w:p>
          <w:p w14:paraId="362C46B8" w14:textId="456028CE" w:rsidR="004B0F92" w:rsidRDefault="002C105D" w:rsidP="004B0F92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52EB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687590837" r:id="rId12"/>
              </w:object>
            </w:r>
          </w:p>
          <w:p w14:paraId="5BA1CF24" w14:textId="6281C450" w:rsidR="004B0F92" w:rsidRPr="00F867F5" w:rsidRDefault="004B0F92" w:rsidP="004B0F92">
            <w:pPr>
              <w:rPr>
                <w:rFonts w:cs="Arial"/>
                <w:i/>
              </w:rPr>
            </w:pPr>
          </w:p>
          <w:p w14:paraId="69949129" w14:textId="77777777" w:rsidR="004B0F92" w:rsidRDefault="004B0F92" w:rsidP="004B0F92">
            <w:pPr>
              <w:rPr>
                <w:rFonts w:cs="Arial"/>
              </w:rPr>
            </w:pPr>
          </w:p>
          <w:p w14:paraId="0391C01E" w14:textId="77777777" w:rsidR="004B0F92" w:rsidRDefault="004B0F92" w:rsidP="004B0F92">
            <w:pPr>
              <w:rPr>
                <w:rFonts w:cs="Arial"/>
              </w:rPr>
            </w:pPr>
          </w:p>
          <w:p w14:paraId="0983F9CC" w14:textId="77777777" w:rsidR="00B73CA3" w:rsidRPr="00F2095D" w:rsidRDefault="00B73CA3" w:rsidP="00A51266">
            <w:pPr>
              <w:rPr>
                <w:rFonts w:cs="Arial"/>
                <w:i/>
              </w:rPr>
            </w:pPr>
          </w:p>
        </w:tc>
      </w:tr>
      <w:tr w:rsidR="00C40602" w:rsidRPr="00BC3CAC" w14:paraId="31751404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6E4DCDC" w14:textId="77777777" w:rsidR="00C40602" w:rsidRDefault="00C40602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74F9E28C" w14:textId="77777777" w:rsidR="00C40602" w:rsidRDefault="00C40602" w:rsidP="002033B6">
            <w:pPr>
              <w:rPr>
                <w:rFonts w:cs="Arial"/>
                <w:color w:val="0070C0"/>
              </w:rPr>
            </w:pPr>
          </w:p>
        </w:tc>
      </w:tr>
    </w:tbl>
    <w:bookmarkEnd w:id="1"/>
    <w:p w14:paraId="1339AD6D" w14:textId="77777777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8039C0" w:rsidRPr="00BC3CAC" w14:paraId="2F4DB79E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6BEFB8D" w14:textId="77777777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7C5189B" w14:textId="43A94BE1" w:rsidR="008039C0" w:rsidRPr="00BC3CAC" w:rsidRDefault="00230CC7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7/2021</w:t>
            </w:r>
          </w:p>
        </w:tc>
      </w:tr>
    </w:tbl>
    <w:p w14:paraId="538A02E9" w14:textId="77777777" w:rsidR="006F3657" w:rsidRDefault="006F3657"/>
    <w:p w14:paraId="709E8EAA" w14:textId="7777777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1273"/>
        <w:gridCol w:w="5670"/>
      </w:tblGrid>
      <w:tr w:rsidR="007D5F54" w:rsidRPr="00BC3CAC" w14:paraId="34B3FF90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0DD410CA" w14:textId="77777777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1B94C0C5" w14:textId="77777777" w:rsidR="007D5F54" w:rsidRPr="00BC3CAC" w:rsidRDefault="00274515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5F41F274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7860016A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16233200" w14:textId="787C514D" w:rsidR="004835A5" w:rsidRPr="00BC3CAC" w:rsidRDefault="00274515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CC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068397D6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7FFF3EC7" w14:textId="77777777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7E18550C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55DBAE8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0164A491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0D0A0E85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53BE98DA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7C253F4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251BABEE" w14:textId="77777777" w:rsidR="00F015C7" w:rsidRDefault="00274515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319F9FB4" w14:textId="77777777" w:rsidR="00F015C7" w:rsidRDefault="00274515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51FAC294" w14:textId="77777777" w:rsidR="00156FD9" w:rsidRDefault="00156FD9" w:rsidP="00156FD9"/>
    <w:p w14:paraId="1C078A60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685439D9" w14:textId="77777777" w:rsidR="00156FD9" w:rsidRDefault="00156FD9">
      <w:r>
        <w:br w:type="page"/>
      </w:r>
    </w:p>
    <w:p w14:paraId="023C23C9" w14:textId="77777777" w:rsidR="0051349C" w:rsidRDefault="0051349C" w:rsidP="0051349C">
      <w:pPr>
        <w:pStyle w:val="Title"/>
      </w:pPr>
      <w:r>
        <w:lastRenderedPageBreak/>
        <w:t>Version Control</w:t>
      </w:r>
    </w:p>
    <w:p w14:paraId="5835835A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1FC5F4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17FCE9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5C93708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1F51EAC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4A7A88F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EFA438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45FA6F2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9DF7E67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E01395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02A00A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FC2981E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75293B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338745E5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76502B3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7913F66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A3A2AC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487343C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41EBC0E2" w14:textId="77777777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0C5364D6" w14:textId="77777777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7C3D22B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C962BF9" w14:textId="77777777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821F7C1" w14:textId="77777777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A2A6A2D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83809A2" w14:textId="7777777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8D631B0" w14:textId="77777777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588A32A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6A01BA" w14:textId="77777777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D1136A" w14:textId="77777777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8E290FE" w14:textId="77777777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6E11EB1" w14:textId="77777777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5632B8A" w14:textId="77777777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3CFD3EA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8C65BF4" w14:textId="77777777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CC28251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D0E6618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C6F8C8C" w14:textId="7777777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E6FAAEE" w14:textId="77777777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4169E603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A5996D6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9FC677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31ACE6D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66DDEEC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00DEDD5" w14:textId="77777777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27402BB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6A9CE92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B66637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202E7C7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482C0CA" w14:textId="7777777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72AFD31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3C6A057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3DA39C3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5E6DAB6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614F09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421DAB8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01D0A581" w14:textId="77777777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60F9F10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A60FB54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596A67A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7F7D4B7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04C425F1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3F033A3" w14:textId="77777777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6FA12483" w14:textId="77777777" w:rsidR="0051349C" w:rsidRDefault="0051349C" w:rsidP="0051349C"/>
    <w:p w14:paraId="1402968D" w14:textId="77777777" w:rsidR="0051349C" w:rsidRDefault="0051349C" w:rsidP="0051349C"/>
    <w:p w14:paraId="4256547F" w14:textId="77777777" w:rsidR="0051349C" w:rsidRDefault="0051349C" w:rsidP="0051349C"/>
    <w:p w14:paraId="04F46B99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ECE4" w14:textId="77777777" w:rsidR="007C2F36" w:rsidRDefault="007C2F36" w:rsidP="00324744">
      <w:pPr>
        <w:spacing w:after="0" w:line="240" w:lineRule="auto"/>
      </w:pPr>
      <w:r>
        <w:separator/>
      </w:r>
    </w:p>
  </w:endnote>
  <w:endnote w:type="continuationSeparator" w:id="0">
    <w:p w14:paraId="795F6FFB" w14:textId="77777777" w:rsidR="007C2F36" w:rsidRDefault="007C2F36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772E" w14:textId="77777777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0C15A" wp14:editId="71F65543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35786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17F80D0A">
      <w:t xml:space="preserve">  CP for changes to DSC documentation v1 June 2020 LWI Ref- DSCDoc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926F" w14:textId="77777777" w:rsidR="007C2F36" w:rsidRDefault="007C2F36" w:rsidP="00324744">
      <w:pPr>
        <w:spacing w:after="0" w:line="240" w:lineRule="auto"/>
      </w:pPr>
      <w:r>
        <w:separator/>
      </w:r>
    </w:p>
  </w:footnote>
  <w:footnote w:type="continuationSeparator" w:id="0">
    <w:p w14:paraId="41DC74F2" w14:textId="77777777" w:rsidR="007C2F36" w:rsidRDefault="007C2F36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4DE8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FEDDBC" wp14:editId="2C8D5BBA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4ADA9" wp14:editId="3C8703FC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39172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336"/>
    <w:rsid w:val="000A1AD1"/>
    <w:rsid w:val="000B3DED"/>
    <w:rsid w:val="000E3E26"/>
    <w:rsid w:val="000F1F92"/>
    <w:rsid w:val="000F4D77"/>
    <w:rsid w:val="00107BC2"/>
    <w:rsid w:val="00112A91"/>
    <w:rsid w:val="0011652C"/>
    <w:rsid w:val="00122449"/>
    <w:rsid w:val="00125B61"/>
    <w:rsid w:val="00144E00"/>
    <w:rsid w:val="00147035"/>
    <w:rsid w:val="00151C09"/>
    <w:rsid w:val="00156FD9"/>
    <w:rsid w:val="0017012C"/>
    <w:rsid w:val="00171044"/>
    <w:rsid w:val="00195C86"/>
    <w:rsid w:val="00196534"/>
    <w:rsid w:val="001A626D"/>
    <w:rsid w:val="001B2D13"/>
    <w:rsid w:val="001F10CD"/>
    <w:rsid w:val="00200F53"/>
    <w:rsid w:val="002033B6"/>
    <w:rsid w:val="00212B1C"/>
    <w:rsid w:val="00215156"/>
    <w:rsid w:val="002201FE"/>
    <w:rsid w:val="002247C6"/>
    <w:rsid w:val="00226D34"/>
    <w:rsid w:val="00230CC7"/>
    <w:rsid w:val="002343FB"/>
    <w:rsid w:val="002365D1"/>
    <w:rsid w:val="002378F6"/>
    <w:rsid w:val="00274515"/>
    <w:rsid w:val="002754EC"/>
    <w:rsid w:val="0029036C"/>
    <w:rsid w:val="00290A05"/>
    <w:rsid w:val="002A278D"/>
    <w:rsid w:val="002B3E0D"/>
    <w:rsid w:val="002B3FC0"/>
    <w:rsid w:val="002C105D"/>
    <w:rsid w:val="002C6A44"/>
    <w:rsid w:val="002D053D"/>
    <w:rsid w:val="002D2F0F"/>
    <w:rsid w:val="002D5A88"/>
    <w:rsid w:val="002E18A4"/>
    <w:rsid w:val="002E5E2A"/>
    <w:rsid w:val="002F448E"/>
    <w:rsid w:val="00307D63"/>
    <w:rsid w:val="00310A64"/>
    <w:rsid w:val="00311777"/>
    <w:rsid w:val="003201A4"/>
    <w:rsid w:val="00324744"/>
    <w:rsid w:val="00335DA5"/>
    <w:rsid w:val="00340B0E"/>
    <w:rsid w:val="003463C5"/>
    <w:rsid w:val="00365439"/>
    <w:rsid w:val="003738FD"/>
    <w:rsid w:val="00373DE0"/>
    <w:rsid w:val="00377B3E"/>
    <w:rsid w:val="00393A19"/>
    <w:rsid w:val="003A014C"/>
    <w:rsid w:val="003A32EA"/>
    <w:rsid w:val="003A5CFC"/>
    <w:rsid w:val="003B22E5"/>
    <w:rsid w:val="003B4D44"/>
    <w:rsid w:val="003B741D"/>
    <w:rsid w:val="003B7E16"/>
    <w:rsid w:val="003D4058"/>
    <w:rsid w:val="00403D4A"/>
    <w:rsid w:val="00404C9C"/>
    <w:rsid w:val="00407C41"/>
    <w:rsid w:val="00426807"/>
    <w:rsid w:val="00436160"/>
    <w:rsid w:val="004405AE"/>
    <w:rsid w:val="0044666C"/>
    <w:rsid w:val="00455244"/>
    <w:rsid w:val="00464FAE"/>
    <w:rsid w:val="00470388"/>
    <w:rsid w:val="00470A30"/>
    <w:rsid w:val="00477440"/>
    <w:rsid w:val="004835A5"/>
    <w:rsid w:val="0048781D"/>
    <w:rsid w:val="004A11FF"/>
    <w:rsid w:val="004A29B7"/>
    <w:rsid w:val="004B0F92"/>
    <w:rsid w:val="004B4891"/>
    <w:rsid w:val="004C12DC"/>
    <w:rsid w:val="004C3433"/>
    <w:rsid w:val="004E7A7F"/>
    <w:rsid w:val="004F0EF7"/>
    <w:rsid w:val="004F3362"/>
    <w:rsid w:val="00500FEB"/>
    <w:rsid w:val="005027CC"/>
    <w:rsid w:val="005132C1"/>
    <w:rsid w:val="0051349C"/>
    <w:rsid w:val="00516D8E"/>
    <w:rsid w:val="00517F6F"/>
    <w:rsid w:val="00522D19"/>
    <w:rsid w:val="00524AC2"/>
    <w:rsid w:val="00525A7D"/>
    <w:rsid w:val="00525D2F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602977"/>
    <w:rsid w:val="00621A70"/>
    <w:rsid w:val="006231CA"/>
    <w:rsid w:val="006465D4"/>
    <w:rsid w:val="006514E4"/>
    <w:rsid w:val="00655FAB"/>
    <w:rsid w:val="0065728B"/>
    <w:rsid w:val="006578C0"/>
    <w:rsid w:val="00667338"/>
    <w:rsid w:val="006718CF"/>
    <w:rsid w:val="0067534D"/>
    <w:rsid w:val="0068210E"/>
    <w:rsid w:val="00684E22"/>
    <w:rsid w:val="006A2B81"/>
    <w:rsid w:val="006A2C69"/>
    <w:rsid w:val="006B18D0"/>
    <w:rsid w:val="006B5363"/>
    <w:rsid w:val="006C1928"/>
    <w:rsid w:val="006C3DC0"/>
    <w:rsid w:val="006C66CA"/>
    <w:rsid w:val="006D0F1B"/>
    <w:rsid w:val="006F3657"/>
    <w:rsid w:val="00713BBE"/>
    <w:rsid w:val="007204AB"/>
    <w:rsid w:val="0072151B"/>
    <w:rsid w:val="00722970"/>
    <w:rsid w:val="007229EF"/>
    <w:rsid w:val="007243D3"/>
    <w:rsid w:val="00727180"/>
    <w:rsid w:val="00734A65"/>
    <w:rsid w:val="00745D65"/>
    <w:rsid w:val="0075048E"/>
    <w:rsid w:val="007510D5"/>
    <w:rsid w:val="007715F3"/>
    <w:rsid w:val="00771B44"/>
    <w:rsid w:val="007836E3"/>
    <w:rsid w:val="007855B1"/>
    <w:rsid w:val="007A0273"/>
    <w:rsid w:val="007A2F99"/>
    <w:rsid w:val="007A336D"/>
    <w:rsid w:val="007A56DB"/>
    <w:rsid w:val="007B04AC"/>
    <w:rsid w:val="007B7FAA"/>
    <w:rsid w:val="007C2F36"/>
    <w:rsid w:val="007D4F26"/>
    <w:rsid w:val="007D5F54"/>
    <w:rsid w:val="007D796E"/>
    <w:rsid w:val="007F09E3"/>
    <w:rsid w:val="008039C0"/>
    <w:rsid w:val="00807258"/>
    <w:rsid w:val="0081275F"/>
    <w:rsid w:val="00817CC9"/>
    <w:rsid w:val="0082322E"/>
    <w:rsid w:val="00833E9C"/>
    <w:rsid w:val="00834E73"/>
    <w:rsid w:val="00843613"/>
    <w:rsid w:val="00844F6F"/>
    <w:rsid w:val="0084646F"/>
    <w:rsid w:val="00853AEB"/>
    <w:rsid w:val="00864211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B7C4E"/>
    <w:rsid w:val="008B7E39"/>
    <w:rsid w:val="008C078A"/>
    <w:rsid w:val="008C5292"/>
    <w:rsid w:val="008E285A"/>
    <w:rsid w:val="008E35D8"/>
    <w:rsid w:val="008E4F79"/>
    <w:rsid w:val="008E5955"/>
    <w:rsid w:val="008E64B1"/>
    <w:rsid w:val="008E6888"/>
    <w:rsid w:val="008F05D1"/>
    <w:rsid w:val="008F53E8"/>
    <w:rsid w:val="009439D5"/>
    <w:rsid w:val="00945316"/>
    <w:rsid w:val="0095319A"/>
    <w:rsid w:val="00960432"/>
    <w:rsid w:val="00967E64"/>
    <w:rsid w:val="00977AD7"/>
    <w:rsid w:val="00977B79"/>
    <w:rsid w:val="009936B2"/>
    <w:rsid w:val="009C3AAE"/>
    <w:rsid w:val="009C4F6B"/>
    <w:rsid w:val="009D38A3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78F7"/>
    <w:rsid w:val="00A17AA8"/>
    <w:rsid w:val="00A24FBA"/>
    <w:rsid w:val="00A30CDA"/>
    <w:rsid w:val="00A3623B"/>
    <w:rsid w:val="00A41B8E"/>
    <w:rsid w:val="00A530D3"/>
    <w:rsid w:val="00A5399C"/>
    <w:rsid w:val="00A55930"/>
    <w:rsid w:val="00A57CE8"/>
    <w:rsid w:val="00A700B7"/>
    <w:rsid w:val="00A73FB5"/>
    <w:rsid w:val="00A81E65"/>
    <w:rsid w:val="00A82A57"/>
    <w:rsid w:val="00AA1E48"/>
    <w:rsid w:val="00AA4224"/>
    <w:rsid w:val="00AA4C4B"/>
    <w:rsid w:val="00AB4C44"/>
    <w:rsid w:val="00AB5B54"/>
    <w:rsid w:val="00AB63DE"/>
    <w:rsid w:val="00AC205A"/>
    <w:rsid w:val="00AC7EC6"/>
    <w:rsid w:val="00AD438B"/>
    <w:rsid w:val="00AE6112"/>
    <w:rsid w:val="00AE742D"/>
    <w:rsid w:val="00B02352"/>
    <w:rsid w:val="00B11FE6"/>
    <w:rsid w:val="00B26D75"/>
    <w:rsid w:val="00B302FD"/>
    <w:rsid w:val="00B40535"/>
    <w:rsid w:val="00B45F67"/>
    <w:rsid w:val="00B47489"/>
    <w:rsid w:val="00B50EDC"/>
    <w:rsid w:val="00B5355F"/>
    <w:rsid w:val="00B542B2"/>
    <w:rsid w:val="00B6118E"/>
    <w:rsid w:val="00B73CA3"/>
    <w:rsid w:val="00B84E48"/>
    <w:rsid w:val="00B9046B"/>
    <w:rsid w:val="00B96E7C"/>
    <w:rsid w:val="00B97D66"/>
    <w:rsid w:val="00BA0A4F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4D68"/>
    <w:rsid w:val="00C23D1A"/>
    <w:rsid w:val="00C30FB9"/>
    <w:rsid w:val="00C34211"/>
    <w:rsid w:val="00C40602"/>
    <w:rsid w:val="00C408DE"/>
    <w:rsid w:val="00C44CF7"/>
    <w:rsid w:val="00C4790B"/>
    <w:rsid w:val="00C63328"/>
    <w:rsid w:val="00C70976"/>
    <w:rsid w:val="00C85E3C"/>
    <w:rsid w:val="00C86E73"/>
    <w:rsid w:val="00C923FC"/>
    <w:rsid w:val="00C941BD"/>
    <w:rsid w:val="00CA1F99"/>
    <w:rsid w:val="00CA4178"/>
    <w:rsid w:val="00CB7A15"/>
    <w:rsid w:val="00CC5846"/>
    <w:rsid w:val="00CC5B03"/>
    <w:rsid w:val="00CD22FC"/>
    <w:rsid w:val="00CF035F"/>
    <w:rsid w:val="00CF706E"/>
    <w:rsid w:val="00D12DF0"/>
    <w:rsid w:val="00D15204"/>
    <w:rsid w:val="00D16D33"/>
    <w:rsid w:val="00D207C0"/>
    <w:rsid w:val="00D2202F"/>
    <w:rsid w:val="00D23ACB"/>
    <w:rsid w:val="00D3387B"/>
    <w:rsid w:val="00D348F5"/>
    <w:rsid w:val="00D36766"/>
    <w:rsid w:val="00D40951"/>
    <w:rsid w:val="00D42773"/>
    <w:rsid w:val="00D43D74"/>
    <w:rsid w:val="00D50176"/>
    <w:rsid w:val="00D632AE"/>
    <w:rsid w:val="00D66C7E"/>
    <w:rsid w:val="00D7353D"/>
    <w:rsid w:val="00D877EF"/>
    <w:rsid w:val="00D93896"/>
    <w:rsid w:val="00DA6D80"/>
    <w:rsid w:val="00DB38D4"/>
    <w:rsid w:val="00DC01D1"/>
    <w:rsid w:val="00DE2C6D"/>
    <w:rsid w:val="00DE4CEA"/>
    <w:rsid w:val="00DE53A6"/>
    <w:rsid w:val="00DF1202"/>
    <w:rsid w:val="00E04B99"/>
    <w:rsid w:val="00E11597"/>
    <w:rsid w:val="00E365C3"/>
    <w:rsid w:val="00E366A7"/>
    <w:rsid w:val="00E472C6"/>
    <w:rsid w:val="00E715A9"/>
    <w:rsid w:val="00E73543"/>
    <w:rsid w:val="00E73A15"/>
    <w:rsid w:val="00E83668"/>
    <w:rsid w:val="00E960BE"/>
    <w:rsid w:val="00E97641"/>
    <w:rsid w:val="00EA2798"/>
    <w:rsid w:val="00EA56F6"/>
    <w:rsid w:val="00EC12BF"/>
    <w:rsid w:val="00EC622A"/>
    <w:rsid w:val="00EC649B"/>
    <w:rsid w:val="00EC75E7"/>
    <w:rsid w:val="00ED342B"/>
    <w:rsid w:val="00ED41AC"/>
    <w:rsid w:val="00ED5573"/>
    <w:rsid w:val="00ED5902"/>
    <w:rsid w:val="00EF2B03"/>
    <w:rsid w:val="00EF582C"/>
    <w:rsid w:val="00EF7B70"/>
    <w:rsid w:val="00F004E2"/>
    <w:rsid w:val="00F015C7"/>
    <w:rsid w:val="00F02291"/>
    <w:rsid w:val="00F12D81"/>
    <w:rsid w:val="00F146A4"/>
    <w:rsid w:val="00F2095D"/>
    <w:rsid w:val="00F26010"/>
    <w:rsid w:val="00F3239C"/>
    <w:rsid w:val="00F34C31"/>
    <w:rsid w:val="00F478AE"/>
    <w:rsid w:val="00F5564D"/>
    <w:rsid w:val="00F607A1"/>
    <w:rsid w:val="00F675B7"/>
    <w:rsid w:val="00F70411"/>
    <w:rsid w:val="00F72FAC"/>
    <w:rsid w:val="00F76D64"/>
    <w:rsid w:val="00F83D67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  <w:rsid w:val="17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94CC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2322DC"/>
    <w:rsid w:val="0045759E"/>
    <w:rsid w:val="00466E72"/>
    <w:rsid w:val="004D6930"/>
    <w:rsid w:val="00537DC8"/>
    <w:rsid w:val="00570EB6"/>
    <w:rsid w:val="005B4566"/>
    <w:rsid w:val="00675658"/>
    <w:rsid w:val="00711D09"/>
    <w:rsid w:val="00783922"/>
    <w:rsid w:val="0084676B"/>
    <w:rsid w:val="00996584"/>
    <w:rsid w:val="009A6F66"/>
    <w:rsid w:val="009E4EC9"/>
    <w:rsid w:val="00B4385D"/>
    <w:rsid w:val="00B5074D"/>
    <w:rsid w:val="00B93377"/>
    <w:rsid w:val="00C05455"/>
    <w:rsid w:val="00CC3E0B"/>
    <w:rsid w:val="00CE3D31"/>
    <w:rsid w:val="00D81FC0"/>
    <w:rsid w:val="00E8539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529C455A9849A187361FC3458725" ma:contentTypeVersion="10" ma:contentTypeDescription="Create a new document." ma:contentTypeScope="" ma:versionID="5f734f88377a37ce2bd1e185f423e635">
  <xsd:schema xmlns:xsd="http://www.w3.org/2001/XMLSchema" xmlns:xs="http://www.w3.org/2001/XMLSchema" xmlns:p="http://schemas.microsoft.com/office/2006/metadata/properties" xmlns:ns2="06f4956c-4c52-4651-8c4e-2a64183ace1b" xmlns:ns3="103fba77-31dd-4780-83f9-c54f26c3a260" targetNamespace="http://schemas.microsoft.com/office/2006/metadata/properties" ma:root="true" ma:fieldsID="d0be2b021abbea2b4eb3ceb7838e0f65" ns2:_="" ns3:_="">
    <xsd:import namespace="06f4956c-4c52-4651-8c4e-2a64183ace1b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4956c-4c52-4651-8c4e-2a64183ac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01f7a547-d57a-44ce-a211-81869c79743b"/>
    <ds:schemaRef ds:uri="http://schemas.microsoft.com/office/infopath/2007/PartnerControls"/>
    <ds:schemaRef ds:uri="http://purl.org/dc/terms/"/>
    <ds:schemaRef ds:uri="3092569d-7549-4f1f-b838-122d264c6bd8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0A6349-1D12-4797-A0F4-BE238B29266D}"/>
</file>

<file path=customXml/itemProps4.xml><?xml version="1.0" encoding="utf-8"?>
<ds:datastoreItem xmlns:ds="http://schemas.openxmlformats.org/officeDocument/2006/customXml" ds:itemID="{0D34286B-04D6-41B9-B3EC-676C3455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Angela Clarke</cp:lastModifiedBy>
  <cp:revision>29</cp:revision>
  <cp:lastPrinted>2019-02-07T14:31:00Z</cp:lastPrinted>
  <dcterms:created xsi:type="dcterms:W3CDTF">2021-06-24T14:21:00Z</dcterms:created>
  <dcterms:modified xsi:type="dcterms:W3CDTF">2021-07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529C455A9849A187361FC3458725</vt:lpwstr>
  </property>
  <property fmtid="{D5CDD505-2E9C-101B-9397-08002B2CF9AE}" pid="4" name="_NewReviewCycle">
    <vt:lpwstr/>
  </property>
</Properties>
</file>